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135A" w14:textId="1262751C" w:rsidR="00AD213B" w:rsidRPr="00F358B2" w:rsidRDefault="00F358B2" w:rsidP="00905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B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23119F1" w14:textId="77777777" w:rsidR="00F358B2" w:rsidRPr="00905A17" w:rsidRDefault="00F358B2" w:rsidP="00F35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1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муниципальными служащими аппарата Совета депутатов муниципального округа Красносельский</w:t>
      </w:r>
    </w:p>
    <w:p w14:paraId="527C8873" w14:textId="7FBC5A57" w:rsidR="00F358B2" w:rsidRPr="00905A17" w:rsidRDefault="00F358B2" w:rsidP="00905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17">
        <w:rPr>
          <w:rFonts w:ascii="Times New Roman" w:hAnsi="Times New Roman" w:cs="Times New Roman"/>
          <w:sz w:val="24"/>
          <w:szCs w:val="24"/>
        </w:rPr>
        <w:t xml:space="preserve"> за отчетный период с 01.01.20</w:t>
      </w:r>
      <w:r w:rsidR="00526B61">
        <w:rPr>
          <w:rFonts w:ascii="Times New Roman" w:hAnsi="Times New Roman" w:cs="Times New Roman"/>
          <w:sz w:val="24"/>
          <w:szCs w:val="24"/>
        </w:rPr>
        <w:t>2</w:t>
      </w:r>
      <w:r w:rsidR="008F7613">
        <w:rPr>
          <w:rFonts w:ascii="Times New Roman" w:hAnsi="Times New Roman" w:cs="Times New Roman"/>
          <w:sz w:val="24"/>
          <w:szCs w:val="24"/>
        </w:rPr>
        <w:t>1</w:t>
      </w:r>
      <w:r w:rsidRPr="00905A17">
        <w:rPr>
          <w:rFonts w:ascii="Times New Roman" w:hAnsi="Times New Roman" w:cs="Times New Roman"/>
          <w:sz w:val="24"/>
          <w:szCs w:val="24"/>
        </w:rPr>
        <w:t>-31.12.20</w:t>
      </w:r>
      <w:r w:rsidR="00526B61">
        <w:rPr>
          <w:rFonts w:ascii="Times New Roman" w:hAnsi="Times New Roman" w:cs="Times New Roman"/>
          <w:sz w:val="24"/>
          <w:szCs w:val="24"/>
        </w:rPr>
        <w:t>2</w:t>
      </w:r>
      <w:r w:rsidR="008F761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44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358"/>
        <w:gridCol w:w="1968"/>
        <w:gridCol w:w="1134"/>
        <w:gridCol w:w="1698"/>
        <w:gridCol w:w="709"/>
        <w:gridCol w:w="992"/>
        <w:gridCol w:w="1276"/>
        <w:gridCol w:w="855"/>
        <w:gridCol w:w="964"/>
        <w:gridCol w:w="1134"/>
        <w:gridCol w:w="6"/>
        <w:gridCol w:w="1020"/>
        <w:gridCol w:w="786"/>
        <w:gridCol w:w="25"/>
      </w:tblGrid>
      <w:tr w:rsidR="0083099B" w14:paraId="1025D993" w14:textId="77777777" w:rsidTr="000F5191">
        <w:trPr>
          <w:gridAfter w:val="1"/>
          <w:wAfter w:w="25" w:type="dxa"/>
          <w:trHeight w:val="475"/>
        </w:trPr>
        <w:tc>
          <w:tcPr>
            <w:tcW w:w="506" w:type="dxa"/>
            <w:vMerge w:val="restart"/>
          </w:tcPr>
          <w:p w14:paraId="0E8B86D6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  <w:p w14:paraId="19C0782A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59" w:type="dxa"/>
            <w:vMerge w:val="restart"/>
          </w:tcPr>
          <w:p w14:paraId="07CEB47C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970" w:type="dxa"/>
            <w:vMerge w:val="restart"/>
          </w:tcPr>
          <w:p w14:paraId="1FEEA8A1" w14:textId="77777777" w:rsidR="0083099B" w:rsidRDefault="0083099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58B2" w:rsidRPr="00F358B2">
              <w:rPr>
                <w:rFonts w:ascii="Times New Roman" w:hAnsi="Times New Roman" w:cs="Times New Roman"/>
                <w:sz w:val="20"/>
                <w:szCs w:val="20"/>
              </w:rPr>
              <w:t>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C7E914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8B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534" w:type="dxa"/>
            <w:gridSpan w:val="4"/>
          </w:tcPr>
          <w:p w14:paraId="0D456DC6" w14:textId="77777777" w:rsidR="00F358B2" w:rsidRPr="00F358B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14:paraId="3B90FFAD" w14:textId="77777777" w:rsidR="00F358B2" w:rsidRPr="00F358B2" w:rsidRDefault="00F358B2" w:rsidP="0083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14:paraId="44AD52E9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48527DED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14:paraId="1FB5B94D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21" w:type="dxa"/>
            <w:gridSpan w:val="2"/>
            <w:vMerge w:val="restart"/>
          </w:tcPr>
          <w:p w14:paraId="1CA87A51" w14:textId="77777777" w:rsidR="007D1876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D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0F13D4" w14:textId="5FFC0443" w:rsidR="00427BBC" w:rsidRDefault="00427BBC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18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58B2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6DA736" w14:textId="707886FA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14:paraId="57B49962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14:paraId="466D2B7A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786" w:type="dxa"/>
            <w:vMerge w:val="restart"/>
          </w:tcPr>
          <w:p w14:paraId="6529D038" w14:textId="77777777" w:rsidR="00F358B2" w:rsidRPr="00F51654" w:rsidRDefault="00F51654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65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83099B" w14:paraId="24E125E2" w14:textId="77777777" w:rsidTr="000F5191">
        <w:trPr>
          <w:gridAfter w:val="1"/>
          <w:wAfter w:w="25" w:type="dxa"/>
          <w:trHeight w:val="695"/>
        </w:trPr>
        <w:tc>
          <w:tcPr>
            <w:tcW w:w="506" w:type="dxa"/>
            <w:vMerge/>
          </w:tcPr>
          <w:p w14:paraId="17189F17" w14:textId="06692C4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69C0229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4A0B9957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66C28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9" w:type="dxa"/>
          </w:tcPr>
          <w:p w14:paraId="09CA4526" w14:textId="467ED653" w:rsidR="00F358B2" w:rsidRDefault="00F358B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</w:t>
            </w:r>
            <w:r w:rsidR="007D1876">
              <w:rPr>
                <w:rFonts w:ascii="Times New Roman" w:hAnsi="Times New Roman" w:cs="Times New Roman"/>
                <w:sz w:val="20"/>
                <w:szCs w:val="20"/>
              </w:rPr>
              <w:t>ен-</w:t>
            </w:r>
          </w:p>
          <w:p w14:paraId="2370144C" w14:textId="0AF107D8" w:rsidR="007D1876" w:rsidRPr="00F358B2" w:rsidRDefault="007D1876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9" w:type="dxa"/>
          </w:tcPr>
          <w:p w14:paraId="7E077459" w14:textId="77777777" w:rsidR="007D1876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7D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C77251" w14:textId="633E70A1" w:rsidR="00F358B2" w:rsidRPr="00F358B2" w:rsidRDefault="007D187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="0083099B">
              <w:rPr>
                <w:rFonts w:ascii="Times New Roman" w:hAnsi="Times New Roman" w:cs="Times New Roman"/>
                <w:sz w:val="20"/>
                <w:szCs w:val="20"/>
              </w:rPr>
              <w:t>(кв.м.</w:t>
            </w:r>
          </w:p>
        </w:tc>
        <w:tc>
          <w:tcPr>
            <w:tcW w:w="992" w:type="dxa"/>
          </w:tcPr>
          <w:p w14:paraId="07794494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14:paraId="4AD1587A" w14:textId="3EA67DCD" w:rsidR="007D1876" w:rsidRDefault="007D1876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58B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2488941" w14:textId="5C3C1D15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</w:tcPr>
          <w:p w14:paraId="43C651E3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</w:tcPr>
          <w:p w14:paraId="1434FE50" w14:textId="77777777" w:rsidR="007D1876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7D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40520D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64" w:type="dxa"/>
          </w:tcPr>
          <w:p w14:paraId="0098755F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14:paraId="73DB7D46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14:paraId="4661D660" w14:textId="77777777" w:rsidR="00F358B2" w:rsidRP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3269EE21" w14:textId="77777777" w:rsidR="00F358B2" w:rsidRDefault="00F358B2" w:rsidP="00F3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692" w14:paraId="5B1ED560" w14:textId="77777777" w:rsidTr="000F5191">
        <w:trPr>
          <w:gridAfter w:val="1"/>
          <w:wAfter w:w="25" w:type="dxa"/>
          <w:trHeight w:val="323"/>
        </w:trPr>
        <w:tc>
          <w:tcPr>
            <w:tcW w:w="506" w:type="dxa"/>
            <w:vMerge w:val="restart"/>
          </w:tcPr>
          <w:p w14:paraId="6C7703EC" w14:textId="500CF890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9" w:type="dxa"/>
            <w:vMerge w:val="restart"/>
          </w:tcPr>
          <w:p w14:paraId="2CDE771C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енко И.Л.</w:t>
            </w:r>
          </w:p>
        </w:tc>
        <w:tc>
          <w:tcPr>
            <w:tcW w:w="1970" w:type="dxa"/>
            <w:vMerge w:val="restart"/>
          </w:tcPr>
          <w:p w14:paraId="6D8C491B" w14:textId="77777777" w:rsidR="00C25692" w:rsidRDefault="00C2569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</w:t>
            </w:r>
          </w:p>
          <w:p w14:paraId="39DD8C24" w14:textId="77777777" w:rsidR="00C25692" w:rsidRPr="00F358B2" w:rsidRDefault="00C2569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бухгалтерского учета и отчетности</w:t>
            </w:r>
          </w:p>
        </w:tc>
        <w:tc>
          <w:tcPr>
            <w:tcW w:w="1134" w:type="dxa"/>
          </w:tcPr>
          <w:p w14:paraId="03561A52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193C7C15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9" w:type="dxa"/>
          </w:tcPr>
          <w:p w14:paraId="4070DF43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531D891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14:paraId="244E1A9A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635F5D4F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5C8B97F5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5" w:type="dxa"/>
          </w:tcPr>
          <w:p w14:paraId="7251804C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64" w:type="dxa"/>
          </w:tcPr>
          <w:p w14:paraId="3BB3CBD6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14:paraId="7B9F9DB1" w14:textId="77777777" w:rsidR="00C25692" w:rsidRPr="00F358B2" w:rsidRDefault="00C25692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-Витара, </w:t>
            </w:r>
          </w:p>
        </w:tc>
        <w:tc>
          <w:tcPr>
            <w:tcW w:w="1021" w:type="dxa"/>
            <w:gridSpan w:val="2"/>
            <w:vMerge w:val="restart"/>
          </w:tcPr>
          <w:p w14:paraId="04559AE5" w14:textId="74B81B6E" w:rsidR="008C3BCC" w:rsidRDefault="008C3BCC" w:rsidP="0060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4</w:t>
            </w:r>
          </w:p>
          <w:p w14:paraId="35717E0C" w14:textId="56013DFA" w:rsidR="00C25692" w:rsidRPr="00F358B2" w:rsidRDefault="008C3BCC" w:rsidP="00601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48</w:t>
            </w:r>
          </w:p>
        </w:tc>
        <w:tc>
          <w:tcPr>
            <w:tcW w:w="786" w:type="dxa"/>
            <w:vMerge w:val="restart"/>
          </w:tcPr>
          <w:p w14:paraId="5DFD57D1" w14:textId="77777777" w:rsidR="00C25692" w:rsidRPr="00AD213B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5692" w14:paraId="26EFB0EA" w14:textId="77777777" w:rsidTr="000F5191">
        <w:trPr>
          <w:gridAfter w:val="1"/>
          <w:wAfter w:w="25" w:type="dxa"/>
          <w:trHeight w:val="330"/>
        </w:trPr>
        <w:tc>
          <w:tcPr>
            <w:tcW w:w="506" w:type="dxa"/>
            <w:vMerge/>
          </w:tcPr>
          <w:p w14:paraId="48ECA5A8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99BF972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2FBD54F8" w14:textId="77777777" w:rsidR="00C25692" w:rsidRDefault="00C2569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17DAC" w14:textId="35382B1C" w:rsidR="00C25692" w:rsidRPr="00F358B2" w:rsidRDefault="00905A1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56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9" w:type="dxa"/>
          </w:tcPr>
          <w:p w14:paraId="55EEDF36" w14:textId="0D2CA70C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\2)</w:t>
            </w:r>
          </w:p>
        </w:tc>
        <w:tc>
          <w:tcPr>
            <w:tcW w:w="709" w:type="dxa"/>
          </w:tcPr>
          <w:p w14:paraId="47F60F81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 3</w:t>
            </w:r>
          </w:p>
        </w:tc>
        <w:tc>
          <w:tcPr>
            <w:tcW w:w="992" w:type="dxa"/>
          </w:tcPr>
          <w:p w14:paraId="45BDAF7D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19023045" w14:textId="4B755F91" w:rsidR="00C25692" w:rsidRPr="00F358B2" w:rsidRDefault="00905A1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5692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855" w:type="dxa"/>
          </w:tcPr>
          <w:p w14:paraId="04028317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 3</w:t>
            </w:r>
          </w:p>
        </w:tc>
        <w:tc>
          <w:tcPr>
            <w:tcW w:w="964" w:type="dxa"/>
          </w:tcPr>
          <w:p w14:paraId="6F6BA96C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14:paraId="104F8A8D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14:paraId="5682EF81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782B0F1D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692" w14:paraId="3E6924A9" w14:textId="77777777" w:rsidTr="000F5191">
        <w:trPr>
          <w:gridAfter w:val="1"/>
          <w:wAfter w:w="25" w:type="dxa"/>
          <w:trHeight w:val="525"/>
        </w:trPr>
        <w:tc>
          <w:tcPr>
            <w:tcW w:w="506" w:type="dxa"/>
            <w:vMerge/>
          </w:tcPr>
          <w:p w14:paraId="10571CC2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8F6EF07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343CD45B" w14:textId="77777777" w:rsidR="00C25692" w:rsidRDefault="00C2569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3A853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1CAB87CB" w14:textId="46055232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9" w:type="dxa"/>
          </w:tcPr>
          <w:p w14:paraId="7B853D53" w14:textId="3A71064C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18E9D67" w14:textId="1D0B6A1A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992" w:type="dxa"/>
          </w:tcPr>
          <w:p w14:paraId="173942D3" w14:textId="59F22EC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14:paraId="0AC55A4B" w14:textId="0537E0FB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14:paraId="5025A738" w14:textId="5DD666F0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14:paraId="4F8CDD1E" w14:textId="12C9ABF4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A0BB691" w14:textId="51E9D628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</w:tcPr>
          <w:p w14:paraId="5E67BD61" w14:textId="558B091F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4CD910DF" w14:textId="6333CEA2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692" w14:paraId="696E7871" w14:textId="77777777" w:rsidTr="000F5191">
        <w:trPr>
          <w:gridAfter w:val="1"/>
          <w:wAfter w:w="25" w:type="dxa"/>
          <w:trHeight w:val="540"/>
        </w:trPr>
        <w:tc>
          <w:tcPr>
            <w:tcW w:w="506" w:type="dxa"/>
            <w:vMerge/>
          </w:tcPr>
          <w:p w14:paraId="7950BCCE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968111D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18655D21" w14:textId="77777777" w:rsidR="00C25692" w:rsidRDefault="00C2569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B27B6E" w14:textId="62D2F51A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</w:tcPr>
          <w:p w14:paraId="7135E687" w14:textId="59CDEA62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BD9B265" w14:textId="52012C3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14:paraId="299D8F28" w14:textId="120A2701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14:paraId="1C89A96E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6835A7C4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6D71FCFE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03809A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14:paraId="2669762E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36E77B35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692" w14:paraId="48E27501" w14:textId="77777777" w:rsidTr="000F5191">
        <w:trPr>
          <w:gridAfter w:val="1"/>
          <w:wAfter w:w="25" w:type="dxa"/>
          <w:trHeight w:val="365"/>
        </w:trPr>
        <w:tc>
          <w:tcPr>
            <w:tcW w:w="506" w:type="dxa"/>
            <w:vMerge/>
          </w:tcPr>
          <w:p w14:paraId="5D388D12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D88CCB8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64229F3C" w14:textId="77777777" w:rsidR="00C25692" w:rsidRDefault="00C25692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3AC52" w14:textId="7A71674F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</w:tcPr>
          <w:p w14:paraId="0236925F" w14:textId="6B952EB8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299EC0E" w14:textId="52F212F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14:paraId="660188A3" w14:textId="2BCE68EB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14:paraId="63E3C4DA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3403CA1E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106DC275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C9C903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14:paraId="21314F02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7BB0CE2C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692" w14:paraId="2463CD6F" w14:textId="77777777" w:rsidTr="000F5191">
        <w:trPr>
          <w:gridAfter w:val="1"/>
          <w:wAfter w:w="25" w:type="dxa"/>
          <w:trHeight w:val="330"/>
        </w:trPr>
        <w:tc>
          <w:tcPr>
            <w:tcW w:w="506" w:type="dxa"/>
            <w:vMerge/>
          </w:tcPr>
          <w:p w14:paraId="5462D1B4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6E13D847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vMerge w:val="restart"/>
          </w:tcPr>
          <w:p w14:paraId="0A5D1F98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1D12D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285B6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07334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357074CC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9" w:type="dxa"/>
          </w:tcPr>
          <w:p w14:paraId="363D86F5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6F3E77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2" w:type="dxa"/>
          </w:tcPr>
          <w:p w14:paraId="53BC56C9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B5A4B16" w14:textId="606E8F10" w:rsidR="00C25692" w:rsidRPr="00F358B2" w:rsidRDefault="00905A1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56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</w:tcPr>
          <w:p w14:paraId="51FF84AD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 3</w:t>
            </w:r>
          </w:p>
        </w:tc>
        <w:tc>
          <w:tcPr>
            <w:tcW w:w="964" w:type="dxa"/>
          </w:tcPr>
          <w:p w14:paraId="5291BA16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3B9CC4A5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– 6</w:t>
            </w:r>
          </w:p>
        </w:tc>
        <w:tc>
          <w:tcPr>
            <w:tcW w:w="1021" w:type="dxa"/>
            <w:gridSpan w:val="2"/>
          </w:tcPr>
          <w:p w14:paraId="0830C1F1" w14:textId="2931CD2D" w:rsidR="00C25692" w:rsidRPr="00F358B2" w:rsidRDefault="008C3BCC" w:rsidP="00C25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506, 56</w:t>
            </w:r>
          </w:p>
        </w:tc>
        <w:tc>
          <w:tcPr>
            <w:tcW w:w="786" w:type="dxa"/>
          </w:tcPr>
          <w:p w14:paraId="518CDF6A" w14:textId="77777777" w:rsidR="00C25692" w:rsidRPr="00AD213B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5692" w14:paraId="1584E715" w14:textId="77777777" w:rsidTr="000F5191">
        <w:trPr>
          <w:gridAfter w:val="1"/>
          <w:wAfter w:w="25" w:type="dxa"/>
          <w:trHeight w:val="350"/>
        </w:trPr>
        <w:tc>
          <w:tcPr>
            <w:tcW w:w="506" w:type="dxa"/>
            <w:vMerge/>
          </w:tcPr>
          <w:p w14:paraId="23CCF2B1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8874233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48036675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E7EBB" w14:textId="7DD34EDA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699" w:type="dxa"/>
          </w:tcPr>
          <w:p w14:paraId="20D098D0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D8324F9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 3</w:t>
            </w:r>
          </w:p>
        </w:tc>
        <w:tc>
          <w:tcPr>
            <w:tcW w:w="992" w:type="dxa"/>
          </w:tcPr>
          <w:p w14:paraId="2B2E5440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2B62F564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7DBB9E7E" w14:textId="6AB7F2A5" w:rsidR="00C25692" w:rsidRPr="00F358B2" w:rsidRDefault="00905A1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569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855" w:type="dxa"/>
          </w:tcPr>
          <w:p w14:paraId="21BC3DDD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</w:tcPr>
          <w:p w14:paraId="4D9E04F3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14:paraId="4230CAEC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</w:tcPr>
          <w:p w14:paraId="64E5A81C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596F14FC" w14:textId="77777777" w:rsidR="00C25692" w:rsidRPr="00AD213B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92" w14:paraId="778C5A63" w14:textId="77777777" w:rsidTr="000F5191">
        <w:trPr>
          <w:gridAfter w:val="1"/>
          <w:wAfter w:w="25" w:type="dxa"/>
          <w:trHeight w:val="480"/>
        </w:trPr>
        <w:tc>
          <w:tcPr>
            <w:tcW w:w="506" w:type="dxa"/>
            <w:vMerge/>
          </w:tcPr>
          <w:p w14:paraId="26A1DACF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A540A4C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751BC9F1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61F1591" w14:textId="3E9962FA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vMerge w:val="restart"/>
          </w:tcPr>
          <w:p w14:paraId="318B2E9F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14:paraId="43886686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 4</w:t>
            </w:r>
          </w:p>
        </w:tc>
        <w:tc>
          <w:tcPr>
            <w:tcW w:w="992" w:type="dxa"/>
            <w:vMerge w:val="restart"/>
          </w:tcPr>
          <w:p w14:paraId="62D1F792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47820BD4" w14:textId="0D844D50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2C139486" w14:textId="75E3BDC4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5" w:type="dxa"/>
          </w:tcPr>
          <w:p w14:paraId="0635B585" w14:textId="09A5879A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964" w:type="dxa"/>
          </w:tcPr>
          <w:p w14:paraId="558164D0" w14:textId="2E4FC636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14:paraId="600573ED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14:paraId="4C3D284F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6140370A" w14:textId="77777777" w:rsidR="00C25692" w:rsidRPr="00AD213B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692" w14:paraId="6C34C131" w14:textId="77777777" w:rsidTr="000F5191">
        <w:trPr>
          <w:gridAfter w:val="1"/>
          <w:wAfter w:w="25" w:type="dxa"/>
          <w:trHeight w:val="262"/>
        </w:trPr>
        <w:tc>
          <w:tcPr>
            <w:tcW w:w="506" w:type="dxa"/>
            <w:vMerge/>
          </w:tcPr>
          <w:p w14:paraId="32A7EBD7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F0F634E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3C619D20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D59CC9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28EC7B6D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47C51D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61AC12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313C5" w14:textId="3CF400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</w:tcPr>
          <w:p w14:paraId="17EA2F41" w14:textId="7F7389AB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 2</w:t>
            </w:r>
          </w:p>
        </w:tc>
        <w:tc>
          <w:tcPr>
            <w:tcW w:w="964" w:type="dxa"/>
          </w:tcPr>
          <w:p w14:paraId="0E239D6B" w14:textId="0E755332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</w:tcPr>
          <w:p w14:paraId="075ACC52" w14:textId="77777777" w:rsidR="00C25692" w:rsidRPr="00F358B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14:paraId="415D0CFA" w14:textId="77777777" w:rsidR="00C25692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29C7AC96" w14:textId="77777777" w:rsidR="00C25692" w:rsidRPr="00AD213B" w:rsidRDefault="00C25692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3B" w14:paraId="49B59A12" w14:textId="77777777" w:rsidTr="000F5191">
        <w:trPr>
          <w:gridAfter w:val="1"/>
          <w:wAfter w:w="25" w:type="dxa"/>
          <w:trHeight w:val="461"/>
        </w:trPr>
        <w:tc>
          <w:tcPr>
            <w:tcW w:w="506" w:type="dxa"/>
            <w:vMerge w:val="restart"/>
          </w:tcPr>
          <w:p w14:paraId="5E748D69" w14:textId="77777777" w:rsidR="00AD213B" w:rsidRPr="00F358B2" w:rsidRDefault="00AD213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359" w:type="dxa"/>
            <w:vMerge w:val="restart"/>
          </w:tcPr>
          <w:p w14:paraId="3861E251" w14:textId="77777777" w:rsidR="00AD213B" w:rsidRPr="00F358B2" w:rsidRDefault="00AD213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егина Н.В.</w:t>
            </w:r>
          </w:p>
        </w:tc>
        <w:tc>
          <w:tcPr>
            <w:tcW w:w="1970" w:type="dxa"/>
            <w:vMerge w:val="restart"/>
          </w:tcPr>
          <w:p w14:paraId="4B4F0939" w14:textId="18835FAC" w:rsidR="007D1876" w:rsidRDefault="007D1876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</w:t>
            </w:r>
            <w:r w:rsidR="00AD213B">
              <w:rPr>
                <w:rFonts w:ascii="Times New Roman" w:hAnsi="Times New Roman" w:cs="Times New Roman"/>
                <w:sz w:val="20"/>
                <w:szCs w:val="20"/>
              </w:rPr>
              <w:t>ионно</w:t>
            </w:r>
          </w:p>
          <w:p w14:paraId="4D6AD486" w14:textId="3221C02D" w:rsidR="00AD213B" w:rsidRPr="00F358B2" w:rsidRDefault="00AD213B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авовой работы</w:t>
            </w:r>
          </w:p>
        </w:tc>
        <w:tc>
          <w:tcPr>
            <w:tcW w:w="1134" w:type="dxa"/>
          </w:tcPr>
          <w:p w14:paraId="1667FAD7" w14:textId="3C8D29C5" w:rsidR="00AD213B" w:rsidRPr="00F358B2" w:rsidRDefault="00905A17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213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99" w:type="dxa"/>
          </w:tcPr>
          <w:p w14:paraId="2E0EBBA2" w14:textId="77777777" w:rsidR="00AD213B" w:rsidRPr="00F358B2" w:rsidRDefault="00AD213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641122B" w14:textId="77777777" w:rsidR="00AD213B" w:rsidRPr="00F358B2" w:rsidRDefault="00AD213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 4</w:t>
            </w:r>
          </w:p>
        </w:tc>
        <w:tc>
          <w:tcPr>
            <w:tcW w:w="992" w:type="dxa"/>
          </w:tcPr>
          <w:p w14:paraId="0962A6B5" w14:textId="77777777" w:rsidR="00AD213B" w:rsidRPr="00F358B2" w:rsidRDefault="00AD213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14:paraId="75799BE5" w14:textId="77777777" w:rsidR="00526B61" w:rsidRDefault="00526B61" w:rsidP="00526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28A2323D" w14:textId="555E9DEC" w:rsidR="00AD213B" w:rsidRPr="00F358B2" w:rsidRDefault="00526B61" w:rsidP="00526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5" w:type="dxa"/>
          </w:tcPr>
          <w:p w14:paraId="716E28BF" w14:textId="67FB82D3" w:rsidR="00AD213B" w:rsidRPr="00F358B2" w:rsidRDefault="00526B6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64" w:type="dxa"/>
          </w:tcPr>
          <w:p w14:paraId="2A1E1861" w14:textId="6269D899" w:rsidR="00AD213B" w:rsidRPr="00F358B2" w:rsidRDefault="00526B6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14:paraId="5F9A17C7" w14:textId="77777777" w:rsidR="00AD213B" w:rsidRPr="00F358B2" w:rsidRDefault="00AD213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1" w:type="dxa"/>
            <w:gridSpan w:val="2"/>
          </w:tcPr>
          <w:p w14:paraId="358F25A1" w14:textId="4C5F387D" w:rsidR="00576A2A" w:rsidRPr="008739E5" w:rsidRDefault="00C90EC0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550 </w:t>
            </w:r>
            <w:r w:rsidR="008C3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 34</w:t>
            </w:r>
          </w:p>
        </w:tc>
        <w:tc>
          <w:tcPr>
            <w:tcW w:w="786" w:type="dxa"/>
          </w:tcPr>
          <w:p w14:paraId="4FA36063" w14:textId="77777777" w:rsidR="00AD213B" w:rsidRPr="0083099B" w:rsidRDefault="00AD213B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7613" w14:paraId="5A546EFF" w14:textId="77777777" w:rsidTr="000F5191">
        <w:trPr>
          <w:gridAfter w:val="1"/>
          <w:wAfter w:w="25" w:type="dxa"/>
          <w:trHeight w:val="330"/>
        </w:trPr>
        <w:tc>
          <w:tcPr>
            <w:tcW w:w="506" w:type="dxa"/>
            <w:vMerge/>
          </w:tcPr>
          <w:p w14:paraId="56E471CA" w14:textId="7777777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4EE36A4" w14:textId="7777777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11B2E668" w14:textId="77777777" w:rsidR="008F7613" w:rsidRDefault="008F7613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ACB2CE6" w14:textId="2E88C7F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14:paraId="1F864887" w14:textId="19F386D8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D9915C4" w14:textId="4E7FDAA3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4E4FF47" w14:textId="77E2AFD1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24965" w14:textId="1122BF5B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14:paraId="0E667240" w14:textId="057E2C81" w:rsidR="008F7613" w:rsidRPr="00F358B2" w:rsidRDefault="000334E8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4" w:type="dxa"/>
          </w:tcPr>
          <w:p w14:paraId="0B39AA77" w14:textId="7777777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</w:tcPr>
          <w:p w14:paraId="3E4D46F6" w14:textId="7777777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</w:tcPr>
          <w:p w14:paraId="35A819E5" w14:textId="77777777" w:rsidR="008F7613" w:rsidRPr="00F358B2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0CF62775" w14:textId="77777777" w:rsidR="008F7613" w:rsidRPr="0083099B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13" w14:paraId="225AFE85" w14:textId="77777777" w:rsidTr="000F5191">
        <w:trPr>
          <w:gridAfter w:val="1"/>
          <w:wAfter w:w="25" w:type="dxa"/>
          <w:trHeight w:val="395"/>
        </w:trPr>
        <w:tc>
          <w:tcPr>
            <w:tcW w:w="506" w:type="dxa"/>
            <w:vMerge/>
          </w:tcPr>
          <w:p w14:paraId="74330F04" w14:textId="7777777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5D3F93F" w14:textId="7777777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100DDC34" w14:textId="77777777" w:rsidR="008F7613" w:rsidRDefault="008F7613" w:rsidP="00F51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C56318" w14:textId="084FE8B9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7577965D" w14:textId="0229910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D0575D" w14:textId="5BE52E2E" w:rsidR="008F7613" w:rsidRDefault="008F7613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B43BB6" w14:textId="506C0ABF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3A669" w14:textId="4A3F324D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60F3D632" w14:textId="5CF02D97" w:rsidR="008F7613" w:rsidRPr="00F358B2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56D2405" w14:textId="11A75EE5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0B7DDA" w14:textId="77777777" w:rsidR="008F7613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14:paraId="1EE7EA37" w14:textId="77777777" w:rsidR="008F7613" w:rsidRPr="00F358B2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4211078A" w14:textId="77777777" w:rsidR="008F7613" w:rsidRPr="0083099B" w:rsidRDefault="008F7613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61" w14:paraId="68ED3A54" w14:textId="77777777" w:rsidTr="000F5191">
        <w:trPr>
          <w:gridAfter w:val="1"/>
          <w:wAfter w:w="25" w:type="dxa"/>
          <w:trHeight w:val="70"/>
        </w:trPr>
        <w:tc>
          <w:tcPr>
            <w:tcW w:w="506" w:type="dxa"/>
            <w:vMerge/>
          </w:tcPr>
          <w:p w14:paraId="17E2EF70" w14:textId="77777777" w:rsidR="00526B61" w:rsidRPr="00F358B2" w:rsidRDefault="00526B6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3" w:type="dxa"/>
            <w:gridSpan w:val="6"/>
            <w:tcBorders>
              <w:right w:val="nil"/>
            </w:tcBorders>
          </w:tcPr>
          <w:p w14:paraId="09A1C4DE" w14:textId="42D39AC7" w:rsidR="00526B61" w:rsidRPr="00F358B2" w:rsidRDefault="00526B6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6" w:type="dxa"/>
            <w:gridSpan w:val="7"/>
            <w:tcBorders>
              <w:left w:val="nil"/>
            </w:tcBorders>
          </w:tcPr>
          <w:p w14:paraId="6AEB88D5" w14:textId="48CAD4A0" w:rsidR="00526B61" w:rsidRPr="0083099B" w:rsidRDefault="00526B61" w:rsidP="00F35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9B" w14:paraId="1DEFA312" w14:textId="77777777" w:rsidTr="000F5191">
        <w:trPr>
          <w:trHeight w:val="703"/>
        </w:trPr>
        <w:tc>
          <w:tcPr>
            <w:tcW w:w="506" w:type="dxa"/>
          </w:tcPr>
          <w:p w14:paraId="427F945A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6B0C00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82488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E48A7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F1600F0" w14:textId="77777777" w:rsidR="0083099B" w:rsidRPr="0083099B" w:rsidRDefault="00AD213B" w:rsidP="00AD2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А.П.</w:t>
            </w:r>
          </w:p>
        </w:tc>
        <w:tc>
          <w:tcPr>
            <w:tcW w:w="1970" w:type="dxa"/>
          </w:tcPr>
          <w:p w14:paraId="1A2EE1F7" w14:textId="77777777" w:rsidR="0083099B" w:rsidRPr="0083099B" w:rsidRDefault="00523E8F" w:rsidP="0052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рганизационно-правовой работы</w:t>
            </w:r>
            <w:bookmarkEnd w:id="0"/>
            <w:bookmarkEnd w:id="1"/>
            <w:bookmarkEnd w:id="2"/>
            <w:bookmarkEnd w:id="3"/>
          </w:p>
        </w:tc>
        <w:tc>
          <w:tcPr>
            <w:tcW w:w="1134" w:type="dxa"/>
          </w:tcPr>
          <w:p w14:paraId="139F6DFD" w14:textId="6ABA9586" w:rsidR="0083099B" w:rsidRPr="0083099B" w:rsidRDefault="00905A17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</w:tcPr>
          <w:p w14:paraId="664B51A8" w14:textId="77777777" w:rsidR="0083099B" w:rsidRPr="0083099B" w:rsidRDefault="00523E8F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88968F" w14:textId="77777777" w:rsidR="0083099B" w:rsidRPr="0083099B" w:rsidRDefault="00523E8F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D04E7CD" w14:textId="77777777" w:rsidR="0083099B" w:rsidRPr="0083099B" w:rsidRDefault="00523E8F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3DAD6A" w14:textId="16930668" w:rsidR="0083099B" w:rsidRPr="0083099B" w:rsidRDefault="00905A17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3E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</w:tcPr>
          <w:p w14:paraId="1932A4C9" w14:textId="77777777" w:rsidR="0083099B" w:rsidRPr="0083099B" w:rsidRDefault="00523E8F" w:rsidP="00271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4" w:type="dxa"/>
          </w:tcPr>
          <w:p w14:paraId="46E86E5D" w14:textId="77777777" w:rsidR="0083099B" w:rsidRPr="0083099B" w:rsidRDefault="0052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5DDEBA3A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449B381C" w14:textId="77777777" w:rsidR="0083099B" w:rsidRPr="0083099B" w:rsidRDefault="0052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1C45960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5930FE67" w14:textId="77777777" w:rsidR="000F5191" w:rsidRDefault="0082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191">
              <w:rPr>
                <w:rFonts w:ascii="Times New Roman" w:hAnsi="Times New Roman" w:cs="Times New Roman"/>
                <w:sz w:val="20"/>
                <w:szCs w:val="20"/>
              </w:rPr>
              <w:t> 553 </w:t>
            </w:r>
          </w:p>
          <w:p w14:paraId="490B8DC1" w14:textId="0EAA3163" w:rsidR="0083099B" w:rsidRPr="0083099B" w:rsidRDefault="000F5191" w:rsidP="000F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 52</w:t>
            </w:r>
          </w:p>
        </w:tc>
        <w:tc>
          <w:tcPr>
            <w:tcW w:w="811" w:type="dxa"/>
            <w:gridSpan w:val="2"/>
          </w:tcPr>
          <w:p w14:paraId="5B4A0ADD" w14:textId="77777777" w:rsidR="0083099B" w:rsidRPr="0083099B" w:rsidRDefault="0052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28FB3C0" w14:textId="77777777" w:rsidR="0083099B" w:rsidRPr="0083099B" w:rsidRDefault="0083099B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1F4" w14:paraId="289FB6E6" w14:textId="77777777" w:rsidTr="000F5191">
        <w:trPr>
          <w:trHeight w:val="699"/>
        </w:trPr>
        <w:tc>
          <w:tcPr>
            <w:tcW w:w="506" w:type="dxa"/>
            <w:vMerge w:val="restart"/>
          </w:tcPr>
          <w:p w14:paraId="0D4FA69C" w14:textId="77777777" w:rsidR="009351F4" w:rsidRPr="0083099B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59" w:type="dxa"/>
            <w:vMerge w:val="restart"/>
          </w:tcPr>
          <w:p w14:paraId="43B76392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енок Е.Г.</w:t>
            </w:r>
          </w:p>
        </w:tc>
        <w:tc>
          <w:tcPr>
            <w:tcW w:w="1970" w:type="dxa"/>
            <w:vMerge w:val="restart"/>
          </w:tcPr>
          <w:p w14:paraId="6D73BB04" w14:textId="063C03F3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- консультант отдела бухгалтерского учета и отчетности</w:t>
            </w:r>
          </w:p>
          <w:p w14:paraId="0BDA86A3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738B5BC" w14:textId="06CBC27A" w:rsidR="009351F4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vMerge w:val="restart"/>
          </w:tcPr>
          <w:p w14:paraId="75A0B167" w14:textId="61B63452" w:rsidR="009351F4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14:paraId="30C2C0E4" w14:textId="62C3436F" w:rsidR="009351F4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 8</w:t>
            </w:r>
          </w:p>
        </w:tc>
        <w:tc>
          <w:tcPr>
            <w:tcW w:w="992" w:type="dxa"/>
            <w:vMerge w:val="restart"/>
          </w:tcPr>
          <w:p w14:paraId="3A6ECA10" w14:textId="10377457" w:rsidR="009351F4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bottom w:val="nil"/>
            </w:tcBorders>
          </w:tcPr>
          <w:p w14:paraId="474A9C7B" w14:textId="3B8C8EB5" w:rsidR="009351F4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bottom w:val="nil"/>
            </w:tcBorders>
          </w:tcPr>
          <w:p w14:paraId="1461FE44" w14:textId="1A4B8867" w:rsidR="009351F4" w:rsidRPr="0083099B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nil"/>
            </w:tcBorders>
          </w:tcPr>
          <w:p w14:paraId="0E64398B" w14:textId="5EBC984E" w:rsidR="009351F4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36003DDF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bottom w:val="nil"/>
            </w:tcBorders>
          </w:tcPr>
          <w:p w14:paraId="59E697D0" w14:textId="03BDCEC9" w:rsidR="000F5191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14:paraId="42526C94" w14:textId="39D27530" w:rsidR="009351F4" w:rsidRPr="0083099B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F5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811" w:type="dxa"/>
            <w:gridSpan w:val="2"/>
            <w:tcBorders>
              <w:bottom w:val="nil"/>
            </w:tcBorders>
          </w:tcPr>
          <w:p w14:paraId="6F1C3810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5191" w14:paraId="2B00BFE0" w14:textId="53FCC0BF" w:rsidTr="000F5191">
        <w:trPr>
          <w:trHeight w:val="289"/>
        </w:trPr>
        <w:tc>
          <w:tcPr>
            <w:tcW w:w="506" w:type="dxa"/>
            <w:vMerge/>
          </w:tcPr>
          <w:p w14:paraId="12385D6A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7646667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01B94E6B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8EFA9A" w14:textId="5182191B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29309EF8" w14:textId="19E06B53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4F4C56" w14:textId="712E5785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305A95" w14:textId="2931A908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0F8FCA3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1FB904CF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0E283183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14:paraId="6D824893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4C90BF6E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</w:tcBorders>
          </w:tcPr>
          <w:p w14:paraId="227B5480" w14:textId="77777777" w:rsidR="000F5191" w:rsidRDefault="000F519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1F4" w14:paraId="4117EC40" w14:textId="77777777" w:rsidTr="000F5191">
        <w:trPr>
          <w:trHeight w:val="345"/>
        </w:trPr>
        <w:tc>
          <w:tcPr>
            <w:tcW w:w="506" w:type="dxa"/>
            <w:vMerge/>
          </w:tcPr>
          <w:p w14:paraId="56CDB2DD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2C53B4DC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vMerge w:val="restart"/>
          </w:tcPr>
          <w:p w14:paraId="224E16F8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3E0AB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EB8EA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DD12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5E33D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2338CE" w14:textId="27BADA26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vMerge w:val="restart"/>
          </w:tcPr>
          <w:p w14:paraId="67472401" w14:textId="464F9D20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14:paraId="2F3D2D28" w14:textId="774BACBD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58FA157F" w14:textId="2D2EBFE1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C8BB7B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14:paraId="0D178B4C" w14:textId="03CD3E92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5" w:type="dxa"/>
          </w:tcPr>
          <w:p w14:paraId="5B479423" w14:textId="77777777" w:rsidR="009351F4" w:rsidRPr="0083099B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 3</w:t>
            </w:r>
          </w:p>
        </w:tc>
        <w:tc>
          <w:tcPr>
            <w:tcW w:w="964" w:type="dxa"/>
          </w:tcPr>
          <w:p w14:paraId="640ADF06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14:paraId="101AE0FE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-</w:t>
            </w:r>
          </w:p>
          <w:p w14:paraId="723634C1" w14:textId="77777777" w:rsidR="009351F4" w:rsidRDefault="009351F4" w:rsidP="00A33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-Гольф</w:t>
            </w:r>
          </w:p>
        </w:tc>
        <w:tc>
          <w:tcPr>
            <w:tcW w:w="1015" w:type="dxa"/>
          </w:tcPr>
          <w:p w14:paraId="2492D111" w14:textId="62152414" w:rsidR="009351F4" w:rsidRPr="0083099B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574,</w:t>
            </w:r>
            <w:r w:rsidR="00D523F7"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</w:p>
        </w:tc>
        <w:tc>
          <w:tcPr>
            <w:tcW w:w="811" w:type="dxa"/>
            <w:gridSpan w:val="2"/>
          </w:tcPr>
          <w:p w14:paraId="2F6B43E1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51F4" w14:paraId="2F81A491" w14:textId="77777777" w:rsidTr="000F5191">
        <w:trPr>
          <w:trHeight w:val="301"/>
        </w:trPr>
        <w:tc>
          <w:tcPr>
            <w:tcW w:w="506" w:type="dxa"/>
            <w:vMerge/>
          </w:tcPr>
          <w:p w14:paraId="4DCF211A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E35B1B9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0CEFC06E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B5F49B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3375C470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FDC644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AC06C7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8CE598" w14:textId="6FB7894A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6750E83C" w14:textId="77777777" w:rsidR="009351F4" w:rsidRPr="0083099B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 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5EA34EB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  <w:vMerge w:val="restart"/>
          </w:tcPr>
          <w:p w14:paraId="24FCDD29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</w:tcPr>
          <w:p w14:paraId="13BD33CE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 w:val="restart"/>
          </w:tcPr>
          <w:p w14:paraId="5C792B5E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1F4" w14:paraId="559F9FBD" w14:textId="77777777" w:rsidTr="000F5191">
        <w:trPr>
          <w:trHeight w:val="278"/>
        </w:trPr>
        <w:tc>
          <w:tcPr>
            <w:tcW w:w="506" w:type="dxa"/>
            <w:vMerge/>
          </w:tcPr>
          <w:p w14:paraId="113E09D5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40BFC22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2AD47055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E62766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42824893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27050C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F96870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286AAC" w14:textId="39BBED03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14:paraId="2A914E75" w14:textId="5BA3FC99" w:rsidR="009351F4" w:rsidRPr="0083099B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 8</w:t>
            </w:r>
          </w:p>
        </w:tc>
        <w:tc>
          <w:tcPr>
            <w:tcW w:w="964" w:type="dxa"/>
          </w:tcPr>
          <w:p w14:paraId="237BAFA7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  <w:vMerge/>
          </w:tcPr>
          <w:p w14:paraId="5B0E68A4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52D146A6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</w:tcPr>
          <w:p w14:paraId="41903DCC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F7" w14:paraId="46897EB3" w14:textId="77777777" w:rsidTr="000F5191">
        <w:trPr>
          <w:trHeight w:val="70"/>
        </w:trPr>
        <w:tc>
          <w:tcPr>
            <w:tcW w:w="506" w:type="dxa"/>
            <w:vMerge/>
          </w:tcPr>
          <w:p w14:paraId="34EBFE20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C80D6A2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55B6E9DB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364AB3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6EDCB48E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4078B45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76AE42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3"/>
          </w:tcPr>
          <w:p w14:paraId="359506BF" w14:textId="3D1E6C13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3130A0EF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319AB89B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</w:tcPr>
          <w:p w14:paraId="17A8EC9A" w14:textId="77777777" w:rsidR="00D523F7" w:rsidRDefault="00D523F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1F4" w14:paraId="04A7F0DE" w14:textId="77777777" w:rsidTr="000F5191">
        <w:trPr>
          <w:trHeight w:val="335"/>
        </w:trPr>
        <w:tc>
          <w:tcPr>
            <w:tcW w:w="506" w:type="dxa"/>
            <w:vMerge/>
          </w:tcPr>
          <w:p w14:paraId="67BFED53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490076EC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31DF198C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6E3D338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91A37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FA757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</w:tcPr>
          <w:p w14:paraId="56D39C15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F17A58D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36D67C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7CF18BA" w14:textId="0ED6D808" w:rsidR="009351F4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</w:tcPr>
          <w:p w14:paraId="0EF494EE" w14:textId="43A92972" w:rsidR="009351F4" w:rsidRPr="0083099B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 8</w:t>
            </w:r>
          </w:p>
        </w:tc>
        <w:tc>
          <w:tcPr>
            <w:tcW w:w="964" w:type="dxa"/>
          </w:tcPr>
          <w:p w14:paraId="58021D84" w14:textId="0080D38C" w:rsidR="009351F4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14:paraId="64332D7D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</w:tcPr>
          <w:p w14:paraId="1A64FAC4" w14:textId="77777777" w:rsidR="009351F4" w:rsidRPr="0083099B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gridSpan w:val="2"/>
          </w:tcPr>
          <w:p w14:paraId="2EF4E953" w14:textId="77777777" w:rsidR="009351F4" w:rsidRDefault="009351F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34E8" w14:paraId="52C4B3BF" w14:textId="77777777" w:rsidTr="000F5191">
        <w:trPr>
          <w:trHeight w:val="200"/>
        </w:trPr>
        <w:tc>
          <w:tcPr>
            <w:tcW w:w="506" w:type="dxa"/>
            <w:vMerge/>
          </w:tcPr>
          <w:p w14:paraId="39D034B6" w14:textId="77777777" w:rsidR="000334E8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3830F93" w14:textId="77777777" w:rsidR="000334E8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5" w:type="dxa"/>
            <w:gridSpan w:val="13"/>
          </w:tcPr>
          <w:p w14:paraId="4DEE872D" w14:textId="77777777" w:rsidR="000334E8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61" w14:paraId="5606C7AF" w14:textId="77777777" w:rsidTr="000F5191">
        <w:trPr>
          <w:trHeight w:val="70"/>
        </w:trPr>
        <w:tc>
          <w:tcPr>
            <w:tcW w:w="3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3518BA4" w14:textId="73F7E816" w:rsidR="00526B61" w:rsidRDefault="00526B6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486545B" w14:textId="5C353AD7" w:rsidR="00526B61" w:rsidRDefault="00526B6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left w:val="nil"/>
              <w:right w:val="nil"/>
            </w:tcBorders>
          </w:tcPr>
          <w:p w14:paraId="3D976555" w14:textId="1D5116E9" w:rsidR="00526B61" w:rsidRDefault="00526B6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tcBorders>
              <w:left w:val="nil"/>
              <w:right w:val="nil"/>
            </w:tcBorders>
          </w:tcPr>
          <w:p w14:paraId="3EDA4145" w14:textId="705C5F4A" w:rsidR="00526B61" w:rsidRDefault="00526B61" w:rsidP="00427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FB" w14:paraId="58CB43F9" w14:textId="77777777" w:rsidTr="000F5191">
        <w:trPr>
          <w:trHeight w:val="645"/>
        </w:trPr>
        <w:tc>
          <w:tcPr>
            <w:tcW w:w="506" w:type="dxa"/>
          </w:tcPr>
          <w:p w14:paraId="3E50EA6C" w14:textId="04ABB9C9" w:rsidR="002710FB" w:rsidRDefault="00526B61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10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1B5F8A70" w14:textId="745428A0" w:rsidR="002710FB" w:rsidRDefault="000A155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гина В.Е.</w:t>
            </w:r>
          </w:p>
        </w:tc>
        <w:tc>
          <w:tcPr>
            <w:tcW w:w="1970" w:type="dxa"/>
          </w:tcPr>
          <w:p w14:paraId="3B4EA4E8" w14:textId="1E2706C8" w:rsidR="002710FB" w:rsidRDefault="000A155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организационно-правовой работы</w:t>
            </w:r>
          </w:p>
        </w:tc>
        <w:tc>
          <w:tcPr>
            <w:tcW w:w="1134" w:type="dxa"/>
          </w:tcPr>
          <w:p w14:paraId="5319374A" w14:textId="636E2D2B" w:rsidR="002710FB" w:rsidRDefault="00905A1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</w:tcPr>
          <w:p w14:paraId="096AF804" w14:textId="462BF083" w:rsidR="002710FB" w:rsidRDefault="000A155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B954AB" w14:textId="1EB6BBD7" w:rsidR="002710FB" w:rsidRDefault="000A155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BF20C32" w14:textId="6350F04F" w:rsidR="002710FB" w:rsidRDefault="000A155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CABF78" w14:textId="0DC57577" w:rsidR="002710FB" w:rsidRDefault="00905A1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15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5" w:type="dxa"/>
          </w:tcPr>
          <w:p w14:paraId="40202840" w14:textId="7CAE7BAE" w:rsidR="002710FB" w:rsidRPr="0083099B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 7</w:t>
            </w:r>
          </w:p>
        </w:tc>
        <w:tc>
          <w:tcPr>
            <w:tcW w:w="964" w:type="dxa"/>
          </w:tcPr>
          <w:p w14:paraId="2CB4E7EF" w14:textId="52C7C350" w:rsidR="002710FB" w:rsidRDefault="000A155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14:paraId="333276A5" w14:textId="4E24A4B0" w:rsidR="002710FB" w:rsidRDefault="00905A17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</w:tcPr>
          <w:p w14:paraId="29C02BDB" w14:textId="77777777" w:rsidR="008C3BCC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B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 </w:t>
            </w:r>
          </w:p>
          <w:p w14:paraId="31FE61F9" w14:textId="65A29878" w:rsidR="002710FB" w:rsidRPr="0083099B" w:rsidRDefault="000334E8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85</w:t>
            </w:r>
          </w:p>
        </w:tc>
        <w:tc>
          <w:tcPr>
            <w:tcW w:w="811" w:type="dxa"/>
            <w:gridSpan w:val="2"/>
          </w:tcPr>
          <w:p w14:paraId="0701529F" w14:textId="4B9CF43D" w:rsidR="002710FB" w:rsidRDefault="000A1554" w:rsidP="00830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BBCEAA3" w14:textId="77777777" w:rsidR="0083099B" w:rsidRPr="00F358B2" w:rsidRDefault="0083099B" w:rsidP="00F3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99B" w:rsidRPr="00F358B2" w:rsidSect="00F358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021"/>
    <w:rsid w:val="000334E8"/>
    <w:rsid w:val="000A1554"/>
    <w:rsid w:val="000F5191"/>
    <w:rsid w:val="001757D4"/>
    <w:rsid w:val="002710FB"/>
    <w:rsid w:val="00427BBC"/>
    <w:rsid w:val="00473536"/>
    <w:rsid w:val="00523E8F"/>
    <w:rsid w:val="00526B61"/>
    <w:rsid w:val="00576A2A"/>
    <w:rsid w:val="00601F85"/>
    <w:rsid w:val="006E4869"/>
    <w:rsid w:val="007D1876"/>
    <w:rsid w:val="00820985"/>
    <w:rsid w:val="0083099B"/>
    <w:rsid w:val="008739E5"/>
    <w:rsid w:val="00873EF3"/>
    <w:rsid w:val="008C3BCC"/>
    <w:rsid w:val="008F7613"/>
    <w:rsid w:val="00905A17"/>
    <w:rsid w:val="009351F4"/>
    <w:rsid w:val="00A33DC4"/>
    <w:rsid w:val="00AB0021"/>
    <w:rsid w:val="00AD213B"/>
    <w:rsid w:val="00C25692"/>
    <w:rsid w:val="00C35513"/>
    <w:rsid w:val="00C90EC0"/>
    <w:rsid w:val="00D523F7"/>
    <w:rsid w:val="00F05EC6"/>
    <w:rsid w:val="00F358B2"/>
    <w:rsid w:val="00F5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3AD2"/>
  <w15:docId w15:val="{4C159598-2CC6-4522-8591-1FC0F17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BE83-CF07-4261-B05E-5DBAF7D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4</cp:revision>
  <dcterms:created xsi:type="dcterms:W3CDTF">2019-04-26T11:25:00Z</dcterms:created>
  <dcterms:modified xsi:type="dcterms:W3CDTF">2022-05-04T10:26:00Z</dcterms:modified>
</cp:coreProperties>
</file>